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0D52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47DD069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9B1533E" w14:textId="77777777" w:rsidR="009623B5" w:rsidRDefault="009623B5" w:rsidP="009623B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1B627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do SIWZ</w:t>
      </w:r>
    </w:p>
    <w:p w14:paraId="42D3382E" w14:textId="6FE8C48D" w:rsidR="009623B5" w:rsidRDefault="00687423" w:rsidP="009623B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E937A9">
        <w:rPr>
          <w:b/>
          <w:sz w:val="22"/>
          <w:szCs w:val="22"/>
        </w:rPr>
        <w:t>194/2020</w:t>
      </w:r>
      <w:r w:rsidR="009623B5">
        <w:rPr>
          <w:b/>
          <w:sz w:val="22"/>
          <w:szCs w:val="22"/>
        </w:rPr>
        <w:t xml:space="preserve">/PN/DZP                           </w:t>
      </w:r>
    </w:p>
    <w:p w14:paraId="3C1F2191" w14:textId="77777777" w:rsidR="009623B5" w:rsidRDefault="009623B5" w:rsidP="009623B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1577DE3" w14:textId="77777777" w:rsidR="009623B5" w:rsidRDefault="009623B5" w:rsidP="009623B5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64852882" w14:textId="77777777" w:rsidR="009623B5" w:rsidRDefault="009623B5" w:rsidP="009623B5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636FE229" w14:textId="77777777" w:rsidR="009623B5" w:rsidRDefault="009623B5" w:rsidP="009623B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6441E0D" w14:textId="77777777" w:rsidR="009623B5" w:rsidRDefault="009623B5" w:rsidP="009623B5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0E41CCCA" w14:textId="77777777" w:rsidR="009623B5" w:rsidRDefault="009623B5" w:rsidP="009623B5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0D5A22B9" w14:textId="77777777" w:rsidR="009623B5" w:rsidRDefault="009623B5" w:rsidP="009623B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5F2D5AB" w14:textId="77777777" w:rsidR="009623B5" w:rsidRDefault="009623B5" w:rsidP="009623B5"/>
    <w:p w14:paraId="5FFBDF61" w14:textId="77777777" w:rsidR="009623B5" w:rsidRDefault="009623B5" w:rsidP="009623B5">
      <w:pPr>
        <w:pStyle w:val="Nagwek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 F O R M A C J A</w:t>
      </w:r>
    </w:p>
    <w:p w14:paraId="5CB57968" w14:textId="16E917B6" w:rsidR="009623B5" w:rsidRDefault="009623B5" w:rsidP="009623B5">
      <w:pPr>
        <w:pStyle w:val="Nagwek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o braku przynależności do</w:t>
      </w:r>
      <w:r>
        <w:rPr>
          <w:rFonts w:ascii="Times New Roman" w:hAnsi="Times New Roman"/>
          <w:iCs/>
          <w:sz w:val="22"/>
          <w:szCs w:val="22"/>
        </w:rPr>
        <w:t xml:space="preserve"> grupy kapitałowej</w:t>
      </w:r>
      <w:r>
        <w:rPr>
          <w:rFonts w:ascii="Times New Roman" w:hAnsi="Times New Roman"/>
          <w:sz w:val="22"/>
          <w:szCs w:val="22"/>
        </w:rPr>
        <w:t>, o której mowa w art. 24 ust. 1 pkt. 23 ustawy Prawo zamówień publicznych z dnia 29 stycznia 2004 r.  (Dz. U. z 201</w:t>
      </w:r>
      <w:r w:rsidR="00E937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r. poz. 1</w:t>
      </w:r>
      <w:r w:rsidR="00D50BB6">
        <w:rPr>
          <w:rFonts w:ascii="Times New Roman" w:hAnsi="Times New Roman"/>
          <w:sz w:val="22"/>
          <w:szCs w:val="22"/>
        </w:rPr>
        <w:t>8</w:t>
      </w:r>
      <w:r w:rsidR="00E937A9">
        <w:rPr>
          <w:rFonts w:ascii="Times New Roman" w:hAnsi="Times New Roman"/>
          <w:sz w:val="22"/>
          <w:szCs w:val="22"/>
        </w:rPr>
        <w:t>43</w:t>
      </w:r>
      <w:r>
        <w:rPr>
          <w:rFonts w:ascii="Times New Roman" w:hAnsi="Times New Roman"/>
          <w:sz w:val="22"/>
          <w:szCs w:val="22"/>
        </w:rPr>
        <w:t xml:space="preserve"> ze zm.)</w:t>
      </w:r>
    </w:p>
    <w:p w14:paraId="38FF7D92" w14:textId="77777777" w:rsidR="009623B5" w:rsidRDefault="009623B5" w:rsidP="009623B5">
      <w:pPr>
        <w:jc w:val="both"/>
        <w:rPr>
          <w:rFonts w:eastAsia="Calibri"/>
          <w:sz w:val="22"/>
          <w:szCs w:val="22"/>
          <w:lang w:eastAsia="en-US"/>
        </w:rPr>
      </w:pPr>
    </w:p>
    <w:p w14:paraId="3C812E5E" w14:textId="77777777" w:rsidR="009623B5" w:rsidRDefault="009623B5" w:rsidP="009623B5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>
        <w:rPr>
          <w:sz w:val="22"/>
          <w:szCs w:val="22"/>
        </w:rPr>
        <w:t xml:space="preserve">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- p</w:t>
      </w:r>
      <w:r>
        <w:rPr>
          <w:rFonts w:eastAsia="Calibri"/>
          <w:sz w:val="22"/>
          <w:szCs w:val="22"/>
          <w:lang w:eastAsia="en-US"/>
        </w:rPr>
        <w:t xml:space="preserve">ostępowanie przetargowe </w:t>
      </w:r>
      <w:r w:rsidR="001B6273">
        <w:rPr>
          <w:rFonts w:eastAsia="Calibri"/>
          <w:sz w:val="22"/>
          <w:szCs w:val="22"/>
          <w:lang w:eastAsia="en-US"/>
        </w:rPr>
        <w:t>p</w:t>
      </w:r>
      <w:r>
        <w:rPr>
          <w:bCs/>
          <w:color w:val="000000"/>
          <w:sz w:val="22"/>
          <w:szCs w:val="22"/>
          <w:shd w:val="clear" w:color="auto" w:fill="FFFFFF"/>
        </w:rPr>
        <w:t xml:space="preserve">n.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Sukcesywne świadczenie usług transportowych </w:t>
      </w:r>
      <w:r w:rsidR="00687423">
        <w:rPr>
          <w:b/>
          <w:bCs/>
          <w:sz w:val="22"/>
          <w:szCs w:val="22"/>
        </w:rPr>
        <w:t>na rzecz studentów z niepełnosprawnościami Uniwersytetu Warmińsko-Mazurskiego w Olsztynie</w:t>
      </w:r>
      <w:r>
        <w:rPr>
          <w:b/>
          <w:sz w:val="22"/>
          <w:szCs w:val="22"/>
        </w:rPr>
        <w:t>”</w:t>
      </w:r>
    </w:p>
    <w:p w14:paraId="42DCAE4E" w14:textId="77777777" w:rsidR="009623B5" w:rsidRDefault="009623B5" w:rsidP="009623B5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717BE3B" w14:textId="77777777" w:rsidR="009623B5" w:rsidRDefault="009623B5" w:rsidP="009623B5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14:paraId="54E99362" w14:textId="77777777" w:rsidR="009623B5" w:rsidRDefault="009623B5" w:rsidP="009623B5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1FC7E80D" w14:textId="77777777" w:rsidR="009623B5" w:rsidRDefault="009623B5" w:rsidP="009623B5">
      <w:pPr>
        <w:pStyle w:val="Akapitzlist"/>
        <w:numPr>
          <w:ilvl w:val="0"/>
          <w:numId w:val="33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  <w:szCs w:val="24"/>
        </w:rPr>
        <w:t xml:space="preserve"> *)</w:t>
      </w:r>
    </w:p>
    <w:p w14:paraId="531DFF35" w14:textId="77777777" w:rsidR="009623B5" w:rsidRDefault="009623B5" w:rsidP="009623B5">
      <w:pPr>
        <w:pStyle w:val="Akapitzlist"/>
        <w:ind w:left="360"/>
        <w:jc w:val="both"/>
        <w:rPr>
          <w:rFonts w:ascii="Times New Roman" w:hAnsi="Times New Roman"/>
          <w:iCs/>
        </w:rPr>
      </w:pPr>
    </w:p>
    <w:p w14:paraId="40D46ED8" w14:textId="77777777" w:rsidR="009623B5" w:rsidRDefault="009623B5" w:rsidP="009623B5">
      <w:pPr>
        <w:pStyle w:val="Akapitzlist"/>
        <w:numPr>
          <w:ilvl w:val="0"/>
          <w:numId w:val="33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oferty</w:t>
      </w:r>
      <w:r>
        <w:rPr>
          <w:b/>
          <w:i/>
          <w:iCs/>
          <w:color w:val="FF0000"/>
          <w:szCs w:val="24"/>
        </w:rPr>
        <w:t>*)</w:t>
      </w:r>
    </w:p>
    <w:p w14:paraId="30AD1F19" w14:textId="77777777" w:rsidR="009623B5" w:rsidRDefault="009623B5" w:rsidP="009623B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C8ED89F" w14:textId="77777777" w:rsidR="009623B5" w:rsidRDefault="009623B5" w:rsidP="009623B5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oferty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14:paraId="0F19441A" w14:textId="77777777" w:rsidR="009623B5" w:rsidRDefault="009623B5" w:rsidP="009623B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ej samej grupy kapitałowej o której mowa w art. 24 ust. 1 pkt 23 Ustawy z dnia 29 stycznia 2004 r. Prawo zamówień publicznych</w:t>
      </w:r>
      <w:r>
        <w:rPr>
          <w:b/>
          <w:i/>
          <w:iCs/>
          <w:color w:val="FF0000"/>
          <w:szCs w:val="24"/>
        </w:rPr>
        <w:t>*)</w:t>
      </w:r>
    </w:p>
    <w:p w14:paraId="57564221" w14:textId="77777777" w:rsidR="009623B5" w:rsidRDefault="009623B5" w:rsidP="009623B5">
      <w:pPr>
        <w:autoSpaceDE w:val="0"/>
        <w:jc w:val="both"/>
        <w:rPr>
          <w:i/>
          <w:color w:val="000000"/>
          <w:sz w:val="22"/>
          <w:szCs w:val="22"/>
        </w:rPr>
      </w:pPr>
    </w:p>
    <w:p w14:paraId="2333DE08" w14:textId="77777777" w:rsidR="009623B5" w:rsidRDefault="009623B5" w:rsidP="009623B5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14:paraId="17D99DEB" w14:textId="77777777" w:rsidR="009623B5" w:rsidRDefault="009623B5" w:rsidP="009623B5">
      <w:pPr>
        <w:autoSpaceDE w:val="0"/>
        <w:rPr>
          <w:szCs w:val="24"/>
        </w:rPr>
      </w:pPr>
    </w:p>
    <w:p w14:paraId="583C679A" w14:textId="77777777" w:rsidR="00E937A9" w:rsidRDefault="00E937A9" w:rsidP="00E937A9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205F679F" w14:textId="77777777" w:rsidR="00E937A9" w:rsidRDefault="00E937A9" w:rsidP="00E937A9">
      <w:pPr>
        <w:rPr>
          <w:sz w:val="22"/>
          <w:szCs w:val="22"/>
        </w:rPr>
      </w:pPr>
    </w:p>
    <w:p w14:paraId="07170F17" w14:textId="77777777" w:rsidR="00E937A9" w:rsidRDefault="00E937A9" w:rsidP="00E937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1AAA8E0B" w14:textId="77777777" w:rsidR="00E937A9" w:rsidRDefault="00E937A9" w:rsidP="00E937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  <w:bookmarkEnd w:id="0"/>
    </w:p>
    <w:p w14:paraId="1C1807AD" w14:textId="77777777" w:rsidR="00E937A9" w:rsidRDefault="00E937A9" w:rsidP="00E937A9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A0301F5" w14:textId="77777777" w:rsidR="009623B5" w:rsidRDefault="009623B5" w:rsidP="00B76AA9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>
        <w:rPr>
          <w:b/>
          <w:i/>
          <w:iCs/>
          <w:color w:val="FF0000"/>
          <w:szCs w:val="24"/>
        </w:rPr>
        <w:t>*) niepotrzebne skreślić</w:t>
      </w:r>
    </w:p>
    <w:sectPr w:rsidR="009623B5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FF22" w14:textId="77777777" w:rsidR="004B5338" w:rsidRDefault="004B5338">
      <w:r>
        <w:separator/>
      </w:r>
    </w:p>
  </w:endnote>
  <w:endnote w:type="continuationSeparator" w:id="0">
    <w:p w14:paraId="17F50E5B" w14:textId="77777777" w:rsidR="004B5338" w:rsidRDefault="004B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F8DC" w14:textId="77777777" w:rsidR="00DD0207" w:rsidRDefault="00242D6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03E7E3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B6B6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A264F58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4ABE93AC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C3409E0" w14:textId="77777777" w:rsidR="009151B1" w:rsidRDefault="004B53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423">
      <w:rPr>
        <w:noProof/>
      </w:rPr>
      <w:t>2</w:t>
    </w:r>
    <w:r>
      <w:rPr>
        <w:noProof/>
      </w:rPr>
      <w:fldChar w:fldCharType="end"/>
    </w:r>
  </w:p>
  <w:p w14:paraId="436B886D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93A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6DBBB49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50C5B9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6553" w14:textId="77777777" w:rsidR="004B5338" w:rsidRDefault="004B5338">
      <w:r>
        <w:separator/>
      </w:r>
    </w:p>
  </w:footnote>
  <w:footnote w:type="continuationSeparator" w:id="0">
    <w:p w14:paraId="5771EBED" w14:textId="77777777" w:rsidR="004B5338" w:rsidRDefault="004B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DF1E" w14:textId="77777777" w:rsidR="008B0B5C" w:rsidRPr="00DE4B7C" w:rsidRDefault="009623B5" w:rsidP="00DE4B7C">
    <w:pPr>
      <w:pStyle w:val="Nagwek"/>
    </w:pPr>
    <w:r>
      <w:rPr>
        <w:noProof/>
      </w:rPr>
      <w:drawing>
        <wp:inline distT="0" distB="0" distL="0" distR="0" wp14:anchorId="0094BAE0" wp14:editId="64D1C88A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8"/>
  </w:num>
  <w:num w:numId="26">
    <w:abstractNumId w:val="22"/>
  </w:num>
  <w:num w:numId="27">
    <w:abstractNumId w:val="19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5B53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63E7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273"/>
    <w:rsid w:val="001B68E0"/>
    <w:rsid w:val="001C1AD5"/>
    <w:rsid w:val="001C3733"/>
    <w:rsid w:val="001C6983"/>
    <w:rsid w:val="001E0499"/>
    <w:rsid w:val="001E1C8C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02C5"/>
    <w:rsid w:val="00242D67"/>
    <w:rsid w:val="00242FE6"/>
    <w:rsid w:val="00243BFA"/>
    <w:rsid w:val="0024526F"/>
    <w:rsid w:val="00251C05"/>
    <w:rsid w:val="00251E57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5338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298C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3A67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233C7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C13"/>
    <w:rsid w:val="0067721F"/>
    <w:rsid w:val="00687423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3B5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726E2"/>
    <w:rsid w:val="00B76AA9"/>
    <w:rsid w:val="00B85271"/>
    <w:rsid w:val="00B91BF4"/>
    <w:rsid w:val="00B939C0"/>
    <w:rsid w:val="00B9720E"/>
    <w:rsid w:val="00BA2B1F"/>
    <w:rsid w:val="00BB0362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0BB6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282C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37A9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23A63"/>
  <w15:docId w15:val="{DB9007EE-B5B9-4F99-8803-15B3B6AA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623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9623B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E937A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47EC-B09E-4838-AB6F-04F5CAC7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4</cp:revision>
  <cp:lastPrinted>2015-03-18T09:29:00Z</cp:lastPrinted>
  <dcterms:created xsi:type="dcterms:W3CDTF">2018-02-26T08:25:00Z</dcterms:created>
  <dcterms:modified xsi:type="dcterms:W3CDTF">2020-06-19T09:18:00Z</dcterms:modified>
</cp:coreProperties>
</file>